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E5A43" w14:textId="77777777" w:rsidR="0072125F" w:rsidRDefault="0072125F" w:rsidP="0072125F">
      <w:pPr>
        <w:ind w:right="-850" w:hanging="1701"/>
      </w:pPr>
      <w:bookmarkStart w:id="0" w:name="_Hlk176704239"/>
      <w:r w:rsidRPr="005213DD">
        <w:rPr>
          <w:noProof/>
          <w:lang w:val="en-US"/>
        </w:rPr>
        <w:drawing>
          <wp:inline distT="0" distB="0" distL="0" distR="0" wp14:anchorId="584EF225" wp14:editId="67AC6B3A">
            <wp:extent cx="7574280" cy="914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76DD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5"/>
        <w:gridCol w:w="278"/>
        <w:gridCol w:w="5722"/>
      </w:tblGrid>
      <w:tr w:rsidR="0072125F" w:rsidRPr="00650918" w14:paraId="12EDD6FD" w14:textId="77777777" w:rsidTr="00CC006A">
        <w:tc>
          <w:tcPr>
            <w:tcW w:w="3115" w:type="dxa"/>
            <w:shd w:val="clear" w:color="auto" w:fill="auto"/>
          </w:tcPr>
          <w:p w14:paraId="18B1B8D0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750BB5E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D4DF647" w14:textId="42B63594" w:rsidR="0072125F" w:rsidRPr="00650918" w:rsidRDefault="008F19F8" w:rsidP="008F19F8">
            <w:pPr>
              <w:spacing w:after="0" w:line="240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72125F" w:rsidRPr="00650918">
              <w:rPr>
                <w:color w:val="000000"/>
                <w:sz w:val="28"/>
                <w:szCs w:val="28"/>
              </w:rPr>
              <w:t xml:space="preserve">нформационных </w:t>
            </w:r>
            <w:r>
              <w:rPr>
                <w:color w:val="000000"/>
                <w:sz w:val="28"/>
                <w:szCs w:val="28"/>
              </w:rPr>
              <w:t>Т</w:t>
            </w:r>
            <w:r w:rsidR="0072125F" w:rsidRPr="00650918">
              <w:rPr>
                <w:color w:val="000000"/>
                <w:sz w:val="28"/>
                <w:szCs w:val="28"/>
              </w:rPr>
              <w:t>ехнологий</w:t>
            </w:r>
          </w:p>
        </w:tc>
      </w:tr>
      <w:tr w:rsidR="0072125F" w:rsidRPr="00650918" w14:paraId="222EA314" w14:textId="77777777" w:rsidTr="00CC006A">
        <w:tc>
          <w:tcPr>
            <w:tcW w:w="3115" w:type="dxa"/>
            <w:shd w:val="clear" w:color="auto" w:fill="auto"/>
          </w:tcPr>
          <w:p w14:paraId="495D6F8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08CF3D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A73A931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72125F" w:rsidRPr="00650918" w14:paraId="19C7CDB7" w14:textId="77777777" w:rsidTr="00CC006A">
        <w:tc>
          <w:tcPr>
            <w:tcW w:w="3115" w:type="dxa"/>
            <w:shd w:val="clear" w:color="auto" w:fill="auto"/>
          </w:tcPr>
          <w:p w14:paraId="72330DC7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BA4917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36E4E89" w14:textId="1BF0EDAE" w:rsidR="0072125F" w:rsidRPr="00650918" w:rsidRDefault="008F19F8" w:rsidP="00CC006A">
            <w:pPr>
              <w:pStyle w:val="ad"/>
              <w:spacing w:after="0"/>
              <w:jc w:val="both"/>
              <w:rPr>
                <w:spacing w:val="-16"/>
                <w:sz w:val="26"/>
                <w:szCs w:val="26"/>
              </w:rPr>
            </w:pPr>
            <w:r w:rsidRPr="008F19F8">
              <w:rPr>
                <w:color w:val="000000"/>
                <w:spacing w:val="-16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72125F" w:rsidRPr="00650918" w14:paraId="0C1926EA" w14:textId="77777777" w:rsidTr="00CC006A">
        <w:tc>
          <w:tcPr>
            <w:tcW w:w="3115" w:type="dxa"/>
            <w:shd w:val="clear" w:color="auto" w:fill="auto"/>
          </w:tcPr>
          <w:p w14:paraId="212BA732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22B9E81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10A1D7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72125F" w:rsidRPr="00650918" w14:paraId="73D9ABF7" w14:textId="77777777" w:rsidTr="00CC006A">
        <w:tc>
          <w:tcPr>
            <w:tcW w:w="3115" w:type="dxa"/>
            <w:shd w:val="clear" w:color="auto" w:fill="auto"/>
          </w:tcPr>
          <w:p w14:paraId="3BF699D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7E78240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20BA58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</w:rPr>
              <w:t>очная</w:t>
            </w:r>
          </w:p>
        </w:tc>
      </w:tr>
      <w:tr w:rsidR="0072125F" w:rsidRPr="00650918" w14:paraId="158C5EB2" w14:textId="77777777" w:rsidTr="00CC006A">
        <w:tc>
          <w:tcPr>
            <w:tcW w:w="3115" w:type="dxa"/>
            <w:shd w:val="clear" w:color="auto" w:fill="auto"/>
          </w:tcPr>
          <w:p w14:paraId="00A71BF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5E8A8A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99BB56F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72125F" w:rsidRPr="00650918" w14:paraId="267CC5B8" w14:textId="77777777" w:rsidTr="00CC006A">
        <w:trPr>
          <w:trHeight w:val="68"/>
        </w:trPr>
        <w:tc>
          <w:tcPr>
            <w:tcW w:w="3115" w:type="dxa"/>
            <w:shd w:val="clear" w:color="auto" w:fill="auto"/>
          </w:tcPr>
          <w:p w14:paraId="45199C1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2861ED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E5AA51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1BB9E436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4574A038" w14:textId="5C78E7AC" w:rsidR="0072125F" w:rsidRPr="00D13F3C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 w:rsidRPr="00D13F3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Отчет </w:t>
      </w:r>
      <w:r w:rsidR="00835271" w:rsidRPr="00D13F3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по </w:t>
      </w:r>
      <w:r w:rsidR="00565AB1" w:rsidRPr="00D13F3C">
        <w:rPr>
          <w:rFonts w:ascii="TimesNewRomanPS-BoldMT" w:hAnsi="TimesNewRomanPS-BoldMT"/>
          <w:b/>
          <w:bCs/>
          <w:color w:val="000000"/>
          <w:sz w:val="28"/>
          <w:szCs w:val="28"/>
        </w:rPr>
        <w:t>Лабораторной работе № 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708"/>
        <w:gridCol w:w="284"/>
        <w:gridCol w:w="563"/>
        <w:gridCol w:w="282"/>
        <w:gridCol w:w="5948"/>
      </w:tblGrid>
      <w:tr w:rsidR="0072125F" w:rsidRPr="00650918" w14:paraId="52F977D3" w14:textId="77777777" w:rsidTr="00CC006A">
        <w:tc>
          <w:tcPr>
            <w:tcW w:w="1276" w:type="dxa"/>
            <w:gridSpan w:val="2"/>
            <w:shd w:val="clear" w:color="auto" w:fill="auto"/>
          </w:tcPr>
          <w:p w14:paraId="26334B74" w14:textId="77777777" w:rsidR="0072125F" w:rsidRPr="00D13F3C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D13F3C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4" w:type="dxa"/>
            <w:shd w:val="clear" w:color="auto" w:fill="auto"/>
          </w:tcPr>
          <w:p w14:paraId="18E26315" w14:textId="77777777" w:rsidR="0072125F" w:rsidRPr="00D13F3C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FFFCA1C" w14:textId="1ED7D5AF" w:rsidR="0072125F" w:rsidRPr="00D13F3C" w:rsidRDefault="00565AB1" w:rsidP="00835271">
            <w:pPr>
              <w:spacing w:after="0" w:line="240" w:lineRule="auto"/>
              <w:rPr>
                <w:rFonts w:eastAsia="Times New Roman"/>
                <w:b/>
                <w:sz w:val="28"/>
              </w:rPr>
            </w:pPr>
            <w:r w:rsidRPr="00D13F3C">
              <w:rPr>
                <w:b/>
                <w:color w:val="000000"/>
                <w:sz w:val="28"/>
                <w:shd w:val="clear" w:color="auto" w:fill="E3FEE0"/>
              </w:rPr>
              <w:t>Служба каталогов Active Directory. Механизм групповой политики</w:t>
            </w:r>
          </w:p>
        </w:tc>
      </w:tr>
      <w:tr w:rsidR="0072125F" w:rsidRPr="00A17AF3" w14:paraId="2768897D" w14:textId="77777777" w:rsidTr="00CC006A">
        <w:tc>
          <w:tcPr>
            <w:tcW w:w="3115" w:type="dxa"/>
            <w:gridSpan w:val="6"/>
            <w:shd w:val="clear" w:color="auto" w:fill="auto"/>
          </w:tcPr>
          <w:p w14:paraId="4776C9D2" w14:textId="77777777" w:rsidR="0072125F" w:rsidRPr="00D13F3C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332953E8" w14:textId="77777777" w:rsidR="0072125F" w:rsidRPr="00D13F3C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384C438" w14:textId="77777777" w:rsidR="0072125F" w:rsidRPr="00D13F3C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D13F3C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D13F3C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72125F" w:rsidRPr="00650918" w14:paraId="255013E7" w14:textId="77777777" w:rsidTr="00CC006A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706F3E8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BE8AC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6DE9D95" w14:textId="77777777" w:rsidR="0072125F" w:rsidRPr="00D13F3C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72125F" w:rsidRPr="00650918" w14:paraId="2A3A9E2E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C18564B" w14:textId="77777777" w:rsidR="0072125F" w:rsidRPr="00D13F3C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1CB338C4" w14:textId="77777777" w:rsidR="0072125F" w:rsidRPr="00D13F3C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D13F3C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2956F8D" w14:textId="77777777" w:rsidR="0072125F" w:rsidRPr="00D13F3C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AA862" w14:textId="336E7B2B" w:rsidR="0072125F" w:rsidRPr="00D13F3C" w:rsidRDefault="00591571" w:rsidP="00CC006A">
            <w:pPr>
              <w:spacing w:after="0" w:line="240" w:lineRule="auto"/>
              <w:ind w:right="1894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13F3C">
              <w:rPr>
                <w:rFonts w:ascii="TimesNewRomanPSMT" w:hAnsi="TimesNewRomanPSMT"/>
                <w:color w:val="000000"/>
              </w:rPr>
              <w:t>Администрирование информационных систем</w:t>
            </w:r>
          </w:p>
        </w:tc>
      </w:tr>
      <w:tr w:rsidR="0072125F" w:rsidRPr="00650918" w14:paraId="101887AF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17BD" w14:textId="77777777" w:rsidR="0072125F" w:rsidRPr="00D13F3C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7D03" w14:textId="77777777" w:rsidR="0072125F" w:rsidRPr="00D13F3C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C29D47" w14:textId="77777777" w:rsidR="0072125F" w:rsidRPr="00D13F3C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D13F3C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D13F3C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181A04B7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933A68A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72125F" w:rsidRPr="00650918" w14:paraId="0076B1A1" w14:textId="77777777" w:rsidTr="00CC006A">
        <w:tc>
          <w:tcPr>
            <w:tcW w:w="2061" w:type="dxa"/>
            <w:shd w:val="clear" w:color="auto" w:fill="auto"/>
          </w:tcPr>
          <w:p w14:paraId="0D88CF9B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1" w:name="_Hlk81468603"/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54912E1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0A339AB" w14:textId="3D721A88" w:rsidR="0072125F" w:rsidRPr="000E573A" w:rsidRDefault="00D13F3C" w:rsidP="00CC006A">
            <w:pPr>
              <w:spacing w:after="0" w:line="240" w:lineRule="auto"/>
              <w:rPr>
                <w:rFonts w:ascii="TimesNewRomanPS-BoldMT" w:hAnsi="TimesNewRomanPS-BoldMT"/>
                <w:iCs/>
                <w:sz w:val="28"/>
                <w:szCs w:val="28"/>
              </w:rPr>
            </w:pPr>
            <w:r w:rsidRPr="00D13F3C">
              <w:rPr>
                <w:rFonts w:ascii="TimesNewRomanPS-BoldMT" w:hAnsi="TimesNewRomanPS-BoldMT"/>
                <w:iCs/>
                <w:sz w:val="28"/>
                <w:szCs w:val="28"/>
              </w:rPr>
              <w:t xml:space="preserve">Рахимов </w:t>
            </w:r>
            <w:proofErr w:type="spellStart"/>
            <w:r w:rsidRPr="00D13F3C">
              <w:rPr>
                <w:rFonts w:ascii="TimesNewRomanPS-BoldMT" w:hAnsi="TimesNewRomanPS-BoldMT"/>
                <w:iCs/>
                <w:sz w:val="28"/>
                <w:szCs w:val="28"/>
              </w:rPr>
              <w:t>Шукриоллох</w:t>
            </w:r>
            <w:proofErr w:type="spellEnd"/>
            <w:r w:rsidRPr="00D13F3C">
              <w:rPr>
                <w:rFonts w:ascii="TimesNewRomanPS-BoldMT" w:hAnsi="TimesNewRomanPS-BoldMT"/>
                <w:iCs/>
                <w:sz w:val="28"/>
                <w:szCs w:val="28"/>
              </w:rPr>
              <w:t xml:space="preserve"> </w:t>
            </w:r>
            <w:proofErr w:type="spellStart"/>
            <w:r w:rsidRPr="00D13F3C">
              <w:rPr>
                <w:rFonts w:ascii="TimesNewRomanPS-BoldMT" w:hAnsi="TimesNewRomanPS-BoldMT"/>
                <w:iCs/>
                <w:sz w:val="28"/>
                <w:szCs w:val="28"/>
              </w:rPr>
              <w:t>Шухратович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70E8503A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1B5AAB9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13604499" w14:textId="77777777" w:rsidTr="00CC006A">
        <w:tc>
          <w:tcPr>
            <w:tcW w:w="2061" w:type="dxa"/>
            <w:shd w:val="clear" w:color="auto" w:fill="auto"/>
          </w:tcPr>
          <w:p w14:paraId="6489302C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E09FB2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5FF4CD13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proofErr w:type="gramStart"/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</w:t>
            </w:r>
            <w:proofErr w:type="gramEnd"/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D6C3DE0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4C8E8A6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72125F" w:rsidRPr="00650918" w14:paraId="45674746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6F345761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46090E1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46F3B56" w14:textId="442C58A8" w:rsidR="0072125F" w:rsidRPr="00650918" w:rsidRDefault="008F19F8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8F19F8">
              <w:rPr>
                <w:rFonts w:ascii="TimesNewRomanPS-BoldMT" w:hAnsi="TimesNewRomanPS-BoldMT"/>
                <w:color w:val="000000"/>
                <w:sz w:val="28"/>
                <w:szCs w:val="28"/>
              </w:rPr>
              <w:t>ВБИо-30</w:t>
            </w:r>
            <w:r w:rsidR="00D13F3C">
              <w:rPr>
                <w:rFonts w:ascii="TimesNewRomanPS-BoldMT" w:hAnsi="TimesNewRomanPS-BoldMT"/>
                <w:color w:val="000000"/>
                <w:sz w:val="28"/>
                <w:szCs w:val="28"/>
              </w:rPr>
              <w:t>4</w:t>
            </w:r>
            <w:r w:rsidRPr="008F19F8">
              <w:rPr>
                <w:rFonts w:ascii="TimesNewRomanPS-BoldMT" w:hAnsi="TimesNewRomanPS-BoldMT"/>
                <w:color w:val="000000"/>
                <w:sz w:val="28"/>
                <w:szCs w:val="28"/>
              </w:rPr>
              <w:t>рсоб</w:t>
            </w:r>
          </w:p>
        </w:tc>
        <w:tc>
          <w:tcPr>
            <w:tcW w:w="283" w:type="dxa"/>
            <w:shd w:val="clear" w:color="auto" w:fill="auto"/>
          </w:tcPr>
          <w:p w14:paraId="1A44330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72125F" w:rsidRPr="00650918" w14:paraId="79BF34BC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26262232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FFAA2D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D46FC28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7447E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3756F7D9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1E6F1ADF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72125F" w:rsidRPr="00650918" w14:paraId="01304C85" w14:textId="77777777" w:rsidTr="00CC006A">
        <w:tc>
          <w:tcPr>
            <w:tcW w:w="2268" w:type="dxa"/>
            <w:shd w:val="clear" w:color="auto" w:fill="auto"/>
          </w:tcPr>
          <w:p w14:paraId="2766AB17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8BE4F2C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7F01F35" w14:textId="0B2F21DD" w:rsidR="0072125F" w:rsidRPr="00650918" w:rsidRDefault="00591571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proofErr w:type="spellStart"/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>Сибирев</w:t>
            </w:r>
            <w:proofErr w:type="spellEnd"/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  <w:shd w:val="clear" w:color="auto" w:fill="auto"/>
          </w:tcPr>
          <w:p w14:paraId="41E9EE0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65D37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2B6D3742" w14:textId="77777777" w:rsidTr="00CC006A">
        <w:tc>
          <w:tcPr>
            <w:tcW w:w="2268" w:type="dxa"/>
            <w:shd w:val="clear" w:color="auto" w:fill="auto"/>
          </w:tcPr>
          <w:p w14:paraId="34F42B49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62D665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66BCD0C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proofErr w:type="gramStart"/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</w:t>
            </w:r>
            <w:proofErr w:type="gramEnd"/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4A1E2A1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0180208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7EDB2C0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14EF3194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4DB0FA" w14:textId="77777777" w:rsidR="0072125F" w:rsidRDefault="0072125F" w:rsidP="0072125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</w:p>
    <w:p w14:paraId="46D5B67F" w14:textId="74C463CC" w:rsidR="008F19F8" w:rsidRDefault="0072125F" w:rsidP="001C7F68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,</w:t>
      </w: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4</w:t>
      </w:r>
      <w:bookmarkEnd w:id="0"/>
    </w:p>
    <w:p w14:paraId="2D35869E" w14:textId="77777777" w:rsidR="00835271" w:rsidRDefault="00835271" w:rsidP="001C7F68">
      <w:pPr>
        <w:jc w:val="center"/>
      </w:pPr>
    </w:p>
    <w:p w14:paraId="43A0435C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Цель работы:</w:t>
      </w:r>
    </w:p>
    <w:p w14:paraId="7644F204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4E057C3D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1. Настроить службу каталогов Active Directory по заданным параметрам.</w:t>
      </w:r>
    </w:p>
    <w:p w14:paraId="437C0282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2. Настроить механизмы групповой политики по заданным параметрам.</w:t>
      </w:r>
    </w:p>
    <w:p w14:paraId="0779009C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481909CF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Оборудование и материалы:</w:t>
      </w:r>
    </w:p>
    <w:p w14:paraId="039A1954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49CA57CC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Виртуальная машина (VM) с установленной операционной системой Windows Server 2019/2022.</w:t>
      </w:r>
    </w:p>
    <w:p w14:paraId="7297145C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Сеть с подключением к интернету.</w:t>
      </w:r>
    </w:p>
    <w:p w14:paraId="28F4F2CD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5813732B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Ход работы:</w:t>
      </w:r>
    </w:p>
    <w:p w14:paraId="7D362A82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2209C107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1. Настройка службы каталогов Active Directory:</w:t>
      </w:r>
    </w:p>
    <w:p w14:paraId="6B3EF07F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689D38DD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1.1. Подготовка сервера:</w:t>
      </w:r>
    </w:p>
    <w:p w14:paraId="729B5285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4BB9A928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Установите операционную систему Windows Server 2019/2022 на виртуальную машину.</w:t>
      </w:r>
    </w:p>
    <w:p w14:paraId="2C9B52A7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lastRenderedPageBreak/>
        <w:t>* Настройте сетевые соединения, имя сервера, имя домена и IP-адрес.</w:t>
      </w:r>
    </w:p>
    <w:p w14:paraId="5DBE9274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Убедитесь, что сервер имеет доступ к интернету для обновления.</w:t>
      </w:r>
    </w:p>
    <w:p w14:paraId="73055869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2F1DA00B" w14:textId="77777777" w:rsidR="00565AB1" w:rsidRPr="00565AB1" w:rsidRDefault="00565AB1" w:rsidP="00565AB1">
      <w:pPr>
        <w:ind w:left="-709" w:firstLine="709"/>
        <w:rPr>
          <w:sz w:val="40"/>
          <w:lang w:val="en-US"/>
        </w:rPr>
      </w:pPr>
      <w:r w:rsidRPr="00565AB1">
        <w:rPr>
          <w:sz w:val="40"/>
          <w:lang w:val="en-US"/>
        </w:rPr>
        <w:t xml:space="preserve">1.2. </w:t>
      </w:r>
      <w:r w:rsidRPr="00565AB1">
        <w:rPr>
          <w:sz w:val="40"/>
        </w:rPr>
        <w:t>Установка</w:t>
      </w:r>
      <w:r w:rsidRPr="00565AB1">
        <w:rPr>
          <w:sz w:val="40"/>
          <w:lang w:val="en-US"/>
        </w:rPr>
        <w:t xml:space="preserve"> Active Directory:</w:t>
      </w:r>
    </w:p>
    <w:p w14:paraId="1E918F0E" w14:textId="77777777" w:rsidR="00565AB1" w:rsidRPr="00565AB1" w:rsidRDefault="00565AB1" w:rsidP="00565AB1">
      <w:pPr>
        <w:ind w:left="-709" w:firstLine="709"/>
        <w:rPr>
          <w:sz w:val="40"/>
          <w:lang w:val="en-US"/>
        </w:rPr>
      </w:pPr>
    </w:p>
    <w:p w14:paraId="5129C362" w14:textId="77777777" w:rsidR="00565AB1" w:rsidRPr="00565AB1" w:rsidRDefault="00565AB1" w:rsidP="00565AB1">
      <w:pPr>
        <w:ind w:left="-709" w:firstLine="709"/>
        <w:rPr>
          <w:sz w:val="40"/>
          <w:lang w:val="en-US"/>
        </w:rPr>
      </w:pPr>
      <w:r w:rsidRPr="00565AB1">
        <w:rPr>
          <w:sz w:val="40"/>
          <w:lang w:val="en-US"/>
        </w:rPr>
        <w:t xml:space="preserve">* </w:t>
      </w:r>
      <w:r w:rsidRPr="00565AB1">
        <w:rPr>
          <w:sz w:val="40"/>
        </w:rPr>
        <w:t>Откройте</w:t>
      </w:r>
      <w:r w:rsidRPr="00565AB1">
        <w:rPr>
          <w:sz w:val="40"/>
          <w:lang w:val="en-US"/>
        </w:rPr>
        <w:t xml:space="preserve"> Server Manager.</w:t>
      </w:r>
    </w:p>
    <w:p w14:paraId="4A396263" w14:textId="77777777" w:rsidR="00565AB1" w:rsidRPr="00565AB1" w:rsidRDefault="00565AB1" w:rsidP="00565AB1">
      <w:pPr>
        <w:ind w:left="-709" w:firstLine="709"/>
        <w:rPr>
          <w:sz w:val="40"/>
          <w:lang w:val="en-US"/>
        </w:rPr>
      </w:pPr>
      <w:r w:rsidRPr="00565AB1">
        <w:rPr>
          <w:sz w:val="40"/>
          <w:lang w:val="en-US"/>
        </w:rPr>
        <w:t xml:space="preserve">* </w:t>
      </w:r>
      <w:r w:rsidRPr="00565AB1">
        <w:rPr>
          <w:sz w:val="40"/>
        </w:rPr>
        <w:t>Выберите</w:t>
      </w:r>
      <w:r w:rsidRPr="00565AB1">
        <w:rPr>
          <w:sz w:val="40"/>
          <w:lang w:val="en-US"/>
        </w:rPr>
        <w:t xml:space="preserve"> Add Roles and Features.</w:t>
      </w:r>
    </w:p>
    <w:p w14:paraId="16805D5D" w14:textId="77777777" w:rsidR="00565AB1" w:rsidRPr="00565AB1" w:rsidRDefault="00565AB1" w:rsidP="00565AB1">
      <w:pPr>
        <w:ind w:left="-709" w:firstLine="709"/>
        <w:rPr>
          <w:sz w:val="40"/>
          <w:lang w:val="en-US"/>
        </w:rPr>
      </w:pPr>
      <w:r w:rsidRPr="00565AB1">
        <w:rPr>
          <w:sz w:val="40"/>
          <w:lang w:val="en-US"/>
        </w:rPr>
        <w:t xml:space="preserve">* </w:t>
      </w:r>
      <w:r w:rsidRPr="00565AB1">
        <w:rPr>
          <w:sz w:val="40"/>
        </w:rPr>
        <w:t>В</w:t>
      </w:r>
      <w:r w:rsidRPr="00565AB1">
        <w:rPr>
          <w:sz w:val="40"/>
          <w:lang w:val="en-US"/>
        </w:rPr>
        <w:t xml:space="preserve"> </w:t>
      </w:r>
      <w:r w:rsidRPr="00565AB1">
        <w:rPr>
          <w:sz w:val="40"/>
        </w:rPr>
        <w:t>разделе</w:t>
      </w:r>
      <w:r w:rsidRPr="00565AB1">
        <w:rPr>
          <w:sz w:val="40"/>
          <w:lang w:val="en-US"/>
        </w:rPr>
        <w:t xml:space="preserve"> Server Roles </w:t>
      </w:r>
      <w:r w:rsidRPr="00565AB1">
        <w:rPr>
          <w:sz w:val="40"/>
        </w:rPr>
        <w:t>выберите</w:t>
      </w:r>
      <w:r w:rsidRPr="00565AB1">
        <w:rPr>
          <w:sz w:val="40"/>
          <w:lang w:val="en-US"/>
        </w:rPr>
        <w:t xml:space="preserve"> Active Directory Domain Services.</w:t>
      </w:r>
    </w:p>
    <w:p w14:paraId="558A73C1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Пройдите все этапы мастера установки, следуя инструкциям на экране.</w:t>
      </w:r>
    </w:p>
    <w:p w14:paraId="3B878B14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При установке AD DS требуется указать имя домена, имя сайта и пароль администратора.</w:t>
      </w:r>
    </w:p>
    <w:p w14:paraId="59EF618B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4F7E052F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1.3. Проверка установки:</w:t>
      </w:r>
    </w:p>
    <w:p w14:paraId="3099C74C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167F85AE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После установки AD DS перезагрузите сервер.</w:t>
      </w:r>
    </w:p>
    <w:p w14:paraId="35381A3C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 xml:space="preserve">* Проверьте, что служба каталогов Active Directory работает, используя команду </w:t>
      </w:r>
      <w:proofErr w:type="spellStart"/>
      <w:r w:rsidRPr="00565AB1">
        <w:rPr>
          <w:sz w:val="40"/>
        </w:rPr>
        <w:t>dsquery</w:t>
      </w:r>
      <w:proofErr w:type="spellEnd"/>
      <w:r w:rsidRPr="00565AB1">
        <w:rPr>
          <w:sz w:val="40"/>
        </w:rPr>
        <w:t xml:space="preserve"> </w:t>
      </w:r>
      <w:proofErr w:type="spellStart"/>
      <w:r w:rsidRPr="00565AB1">
        <w:rPr>
          <w:sz w:val="40"/>
        </w:rPr>
        <w:t>server</w:t>
      </w:r>
      <w:proofErr w:type="spellEnd"/>
      <w:r w:rsidRPr="00565AB1">
        <w:rPr>
          <w:sz w:val="40"/>
        </w:rPr>
        <w:t xml:space="preserve"> в командной строке.</w:t>
      </w:r>
    </w:p>
    <w:p w14:paraId="44534836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4A062658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2. Настройка механизма групповой политики:</w:t>
      </w:r>
    </w:p>
    <w:p w14:paraId="68F9D8EE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54040FEE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2.1. Создание объектов групповой политики (GPO):</w:t>
      </w:r>
    </w:p>
    <w:p w14:paraId="3AE405C3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58BDDDAF" w14:textId="77777777" w:rsidR="00565AB1" w:rsidRPr="00565AB1" w:rsidRDefault="00565AB1" w:rsidP="00565AB1">
      <w:pPr>
        <w:ind w:left="-709" w:firstLine="709"/>
        <w:rPr>
          <w:sz w:val="40"/>
          <w:lang w:val="en-US"/>
        </w:rPr>
      </w:pPr>
      <w:r w:rsidRPr="00565AB1">
        <w:rPr>
          <w:sz w:val="40"/>
          <w:lang w:val="en-US"/>
        </w:rPr>
        <w:t xml:space="preserve">* </w:t>
      </w:r>
      <w:r w:rsidRPr="00565AB1">
        <w:rPr>
          <w:sz w:val="40"/>
        </w:rPr>
        <w:t>Откройте</w:t>
      </w:r>
      <w:r w:rsidRPr="00565AB1">
        <w:rPr>
          <w:sz w:val="40"/>
          <w:lang w:val="en-US"/>
        </w:rPr>
        <w:t xml:space="preserve"> Active Directory Users and Computers (ADUC).</w:t>
      </w:r>
    </w:p>
    <w:p w14:paraId="06EE663C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Выберите Domain и кликните правой кнопкой мыши.</w:t>
      </w:r>
    </w:p>
    <w:p w14:paraId="02D4AF3E" w14:textId="77777777" w:rsidR="00565AB1" w:rsidRPr="00565AB1" w:rsidRDefault="00565AB1" w:rsidP="00565AB1">
      <w:pPr>
        <w:ind w:left="-709" w:firstLine="709"/>
        <w:rPr>
          <w:sz w:val="40"/>
          <w:lang w:val="en-US"/>
        </w:rPr>
      </w:pPr>
      <w:r w:rsidRPr="00565AB1">
        <w:rPr>
          <w:sz w:val="40"/>
          <w:lang w:val="en-US"/>
        </w:rPr>
        <w:t xml:space="preserve">* </w:t>
      </w:r>
      <w:r w:rsidRPr="00565AB1">
        <w:rPr>
          <w:sz w:val="40"/>
        </w:rPr>
        <w:t>Выберите</w:t>
      </w:r>
      <w:r w:rsidRPr="00565AB1">
        <w:rPr>
          <w:sz w:val="40"/>
          <w:lang w:val="en-US"/>
        </w:rPr>
        <w:t xml:space="preserve"> Create a GPO in this domain, and </w:t>
      </w:r>
      <w:proofErr w:type="gramStart"/>
      <w:r w:rsidRPr="00565AB1">
        <w:rPr>
          <w:sz w:val="40"/>
          <w:lang w:val="en-US"/>
        </w:rPr>
        <w:t>Link</w:t>
      </w:r>
      <w:proofErr w:type="gramEnd"/>
      <w:r w:rsidRPr="00565AB1">
        <w:rPr>
          <w:sz w:val="40"/>
          <w:lang w:val="en-US"/>
        </w:rPr>
        <w:t xml:space="preserve"> it here...</w:t>
      </w:r>
    </w:p>
    <w:p w14:paraId="34538DC7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Укажите имя GPO и нажмите OK.</w:t>
      </w:r>
    </w:p>
    <w:p w14:paraId="0472E43D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46AAB394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2.2. Изменение параметров групповой политики:</w:t>
      </w:r>
    </w:p>
    <w:p w14:paraId="1DB8102E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39517F44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Откройте созданный GPO.</w:t>
      </w:r>
    </w:p>
    <w:p w14:paraId="068C2348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Выберите необходимые категории и измените настройки, например:</w:t>
      </w:r>
    </w:p>
    <w:p w14:paraId="493230E3" w14:textId="77777777" w:rsidR="00565AB1" w:rsidRPr="00565AB1" w:rsidRDefault="00565AB1" w:rsidP="00565AB1">
      <w:pPr>
        <w:ind w:left="-709" w:firstLine="709"/>
        <w:rPr>
          <w:sz w:val="40"/>
          <w:lang w:val="en-US"/>
        </w:rPr>
      </w:pPr>
      <w:r w:rsidRPr="00565AB1">
        <w:rPr>
          <w:sz w:val="40"/>
        </w:rPr>
        <w:t xml:space="preserve">    </w:t>
      </w:r>
      <w:r w:rsidRPr="00565AB1">
        <w:rPr>
          <w:sz w:val="40"/>
          <w:lang w:val="en-US"/>
        </w:rPr>
        <w:t xml:space="preserve">* Computer Configuration -&gt; Administrative Templates -&gt; System: </w:t>
      </w:r>
    </w:p>
    <w:p w14:paraId="258A42FE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  <w:lang w:val="en-US"/>
        </w:rPr>
        <w:t xml:space="preserve">        </w:t>
      </w:r>
      <w:r w:rsidRPr="00565AB1">
        <w:rPr>
          <w:sz w:val="40"/>
        </w:rPr>
        <w:t>* Измените настройки автоматического обновления.</w:t>
      </w:r>
    </w:p>
    <w:p w14:paraId="4438CB89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 xml:space="preserve">        * Настройте параметры запуска служб.</w:t>
      </w:r>
    </w:p>
    <w:p w14:paraId="51E528A0" w14:textId="77777777" w:rsidR="00565AB1" w:rsidRPr="00565AB1" w:rsidRDefault="00565AB1" w:rsidP="00565AB1">
      <w:pPr>
        <w:ind w:left="-709" w:firstLine="709"/>
        <w:rPr>
          <w:sz w:val="40"/>
          <w:lang w:val="en-US"/>
        </w:rPr>
      </w:pPr>
      <w:r w:rsidRPr="00565AB1">
        <w:rPr>
          <w:sz w:val="40"/>
        </w:rPr>
        <w:t xml:space="preserve">    </w:t>
      </w:r>
      <w:r w:rsidRPr="00565AB1">
        <w:rPr>
          <w:sz w:val="40"/>
          <w:lang w:val="en-US"/>
        </w:rPr>
        <w:t xml:space="preserve">* User Configuration -&gt; Administrative Templates -&gt; Control Panel -&gt; Keyboard: </w:t>
      </w:r>
    </w:p>
    <w:p w14:paraId="5F546481" w14:textId="77777777" w:rsidR="00565AB1" w:rsidRPr="00565AB1" w:rsidRDefault="00565AB1" w:rsidP="00565AB1">
      <w:pPr>
        <w:ind w:left="-709" w:firstLine="709"/>
        <w:rPr>
          <w:sz w:val="40"/>
          <w:lang w:val="en-US"/>
        </w:rPr>
      </w:pPr>
      <w:r w:rsidRPr="00565AB1">
        <w:rPr>
          <w:sz w:val="40"/>
          <w:lang w:val="en-US"/>
        </w:rPr>
        <w:t xml:space="preserve">        * </w:t>
      </w:r>
      <w:r w:rsidRPr="00565AB1">
        <w:rPr>
          <w:sz w:val="40"/>
        </w:rPr>
        <w:t>Измените</w:t>
      </w:r>
      <w:r w:rsidRPr="00565AB1">
        <w:rPr>
          <w:sz w:val="40"/>
          <w:lang w:val="en-US"/>
        </w:rPr>
        <w:t xml:space="preserve"> </w:t>
      </w:r>
      <w:r w:rsidRPr="00565AB1">
        <w:rPr>
          <w:sz w:val="40"/>
        </w:rPr>
        <w:t>настройки</w:t>
      </w:r>
      <w:r w:rsidRPr="00565AB1">
        <w:rPr>
          <w:sz w:val="40"/>
          <w:lang w:val="en-US"/>
        </w:rPr>
        <w:t xml:space="preserve"> </w:t>
      </w:r>
      <w:r w:rsidRPr="00565AB1">
        <w:rPr>
          <w:sz w:val="40"/>
        </w:rPr>
        <w:t>раскладки</w:t>
      </w:r>
      <w:r w:rsidRPr="00565AB1">
        <w:rPr>
          <w:sz w:val="40"/>
          <w:lang w:val="en-US"/>
        </w:rPr>
        <w:t xml:space="preserve"> </w:t>
      </w:r>
      <w:r w:rsidRPr="00565AB1">
        <w:rPr>
          <w:sz w:val="40"/>
        </w:rPr>
        <w:t>клавиатуры</w:t>
      </w:r>
      <w:r w:rsidRPr="00565AB1">
        <w:rPr>
          <w:sz w:val="40"/>
          <w:lang w:val="en-US"/>
        </w:rPr>
        <w:t>.</w:t>
      </w:r>
    </w:p>
    <w:p w14:paraId="43A095A9" w14:textId="77777777" w:rsidR="00565AB1" w:rsidRPr="00565AB1" w:rsidRDefault="00565AB1" w:rsidP="00565AB1">
      <w:pPr>
        <w:ind w:left="-709" w:firstLine="709"/>
        <w:rPr>
          <w:sz w:val="40"/>
          <w:lang w:val="en-US"/>
        </w:rPr>
      </w:pPr>
      <w:r w:rsidRPr="00565AB1">
        <w:rPr>
          <w:sz w:val="40"/>
          <w:lang w:val="en-US"/>
        </w:rPr>
        <w:lastRenderedPageBreak/>
        <w:t xml:space="preserve">    * User Configuration -&gt; Policies -&gt; Windows Settings -&gt; Security Settings -&gt; Account Policies: </w:t>
      </w:r>
    </w:p>
    <w:p w14:paraId="029A4459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  <w:lang w:val="en-US"/>
        </w:rPr>
        <w:t xml:space="preserve">        </w:t>
      </w:r>
      <w:r w:rsidRPr="00565AB1">
        <w:rPr>
          <w:sz w:val="40"/>
        </w:rPr>
        <w:t>* Настройте политики паролей.</w:t>
      </w:r>
    </w:p>
    <w:p w14:paraId="733CB689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Сохраните изменения в GPO.</w:t>
      </w:r>
    </w:p>
    <w:p w14:paraId="7B33AC6A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086A5F03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2.3. Связывание GPO с организационными единицами (OU):</w:t>
      </w:r>
    </w:p>
    <w:p w14:paraId="73CBBD58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6A2BCF34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В ADUC выберите OU, к которой необходимо применить GPO.</w:t>
      </w:r>
    </w:p>
    <w:p w14:paraId="2DB8F002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Кликните правой кнопкой мыши и выберите Properties.</w:t>
      </w:r>
    </w:p>
    <w:p w14:paraId="2ADC48B5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 xml:space="preserve">* Перейдите на вкладку Group Policy </w:t>
      </w:r>
      <w:proofErr w:type="spellStart"/>
      <w:r w:rsidRPr="00565AB1">
        <w:rPr>
          <w:sz w:val="40"/>
        </w:rPr>
        <w:t>Objects</w:t>
      </w:r>
      <w:proofErr w:type="spellEnd"/>
      <w:r w:rsidRPr="00565AB1">
        <w:rPr>
          <w:sz w:val="40"/>
        </w:rPr>
        <w:t xml:space="preserve"> и добавьте созданный GPO в список.</w:t>
      </w:r>
    </w:p>
    <w:p w14:paraId="5FDE0245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Сохраните изменения.</w:t>
      </w:r>
    </w:p>
    <w:p w14:paraId="630A0BF2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13793EEC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Обработка результатов:</w:t>
      </w:r>
    </w:p>
    <w:p w14:paraId="2D6FAED0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30923B8D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Проверьте, что настройки, заданные в GPO, применяются к компьютерам и пользователям в OU.</w:t>
      </w:r>
    </w:p>
    <w:p w14:paraId="75036FD4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Проверьте, что политики паролей работают правильно.</w:t>
      </w:r>
    </w:p>
    <w:p w14:paraId="1FE60F87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Опишите результаты настройки Active Directory и групповой политики в лабораторном отчете.</w:t>
      </w:r>
    </w:p>
    <w:p w14:paraId="57EE7D17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7341CD65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Дополнительные замечания:</w:t>
      </w:r>
    </w:p>
    <w:p w14:paraId="3E718710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245755E5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 xml:space="preserve">* Данная лабораторная работа содержит базовые шаги по настройке Active Directory и групповой политики. </w:t>
      </w:r>
    </w:p>
    <w:p w14:paraId="4586E6F1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В реальных условиях настройки могут быть более сложными и зависеть от конкретных требований.</w:t>
      </w:r>
    </w:p>
    <w:p w14:paraId="283FBC86" w14:textId="63568098" w:rsidR="00835271" w:rsidRPr="0083527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Рекомендуется ознакомиться с документацией Microsoft по Active Directory и групповой политике для более подробной информации.</w:t>
      </w:r>
    </w:p>
    <w:sectPr w:rsidR="00835271" w:rsidRPr="00835271" w:rsidSect="002623A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CBE4F" w14:textId="77777777" w:rsidR="008C25A2" w:rsidRDefault="008C25A2" w:rsidP="008F19F8">
      <w:pPr>
        <w:spacing w:after="0" w:line="240" w:lineRule="auto"/>
      </w:pPr>
      <w:r>
        <w:separator/>
      </w:r>
    </w:p>
  </w:endnote>
  <w:endnote w:type="continuationSeparator" w:id="0">
    <w:p w14:paraId="4CD181C2" w14:textId="77777777" w:rsidR="008C25A2" w:rsidRDefault="008C25A2" w:rsidP="008F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E3B15" w14:textId="77777777" w:rsidR="008C25A2" w:rsidRDefault="008C25A2" w:rsidP="008F19F8">
      <w:pPr>
        <w:spacing w:after="0" w:line="240" w:lineRule="auto"/>
      </w:pPr>
      <w:r>
        <w:separator/>
      </w:r>
    </w:p>
  </w:footnote>
  <w:footnote w:type="continuationSeparator" w:id="0">
    <w:p w14:paraId="639F2C31" w14:textId="77777777" w:rsidR="008C25A2" w:rsidRDefault="008C25A2" w:rsidP="008F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5220363"/>
      <w:docPartObj>
        <w:docPartGallery w:val="Page Numbers (Top of Page)"/>
        <w:docPartUnique/>
      </w:docPartObj>
    </w:sdtPr>
    <w:sdtContent>
      <w:p w14:paraId="09DE56C5" w14:textId="3ABFC601" w:rsidR="008F19F8" w:rsidRDefault="008F19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AB1">
          <w:rPr>
            <w:noProof/>
          </w:rPr>
          <w:t>6</w:t>
        </w:r>
        <w:r>
          <w:fldChar w:fldCharType="end"/>
        </w:r>
      </w:p>
    </w:sdtContent>
  </w:sdt>
  <w:p w14:paraId="7E5D05AC" w14:textId="77777777" w:rsidR="008F19F8" w:rsidRDefault="008F19F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68E"/>
    <w:multiLevelType w:val="hybridMultilevel"/>
    <w:tmpl w:val="97D8A3C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62B43E2"/>
    <w:multiLevelType w:val="hybridMultilevel"/>
    <w:tmpl w:val="04F46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0532"/>
    <w:multiLevelType w:val="hybridMultilevel"/>
    <w:tmpl w:val="F89867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4D0A9F"/>
    <w:multiLevelType w:val="hybridMultilevel"/>
    <w:tmpl w:val="A7F63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C36C4"/>
    <w:multiLevelType w:val="hybridMultilevel"/>
    <w:tmpl w:val="6794E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4356A1"/>
    <w:multiLevelType w:val="hybridMultilevel"/>
    <w:tmpl w:val="64C687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0F3F72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22DFB"/>
    <w:multiLevelType w:val="hybridMultilevel"/>
    <w:tmpl w:val="67D4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C78AA"/>
    <w:multiLevelType w:val="hybridMultilevel"/>
    <w:tmpl w:val="AF60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D1601"/>
    <w:multiLevelType w:val="multilevel"/>
    <w:tmpl w:val="DA8A6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30502336"/>
    <w:multiLevelType w:val="hybridMultilevel"/>
    <w:tmpl w:val="17883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50A0F"/>
    <w:multiLevelType w:val="hybridMultilevel"/>
    <w:tmpl w:val="16F4F6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DB4AFF"/>
    <w:multiLevelType w:val="hybridMultilevel"/>
    <w:tmpl w:val="BA82962C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A127809"/>
    <w:multiLevelType w:val="hybridMultilevel"/>
    <w:tmpl w:val="7B20E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6359D"/>
    <w:multiLevelType w:val="hybridMultilevel"/>
    <w:tmpl w:val="F4AABD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3170D"/>
    <w:multiLevelType w:val="hybridMultilevel"/>
    <w:tmpl w:val="DF7C35AE"/>
    <w:lvl w:ilvl="0" w:tplc="C762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5074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88031B"/>
    <w:multiLevelType w:val="hybridMultilevel"/>
    <w:tmpl w:val="ADCC1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C77AF"/>
    <w:multiLevelType w:val="hybridMultilevel"/>
    <w:tmpl w:val="AB2892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894FB4"/>
    <w:multiLevelType w:val="hybridMultilevel"/>
    <w:tmpl w:val="D1C068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3901"/>
    <w:multiLevelType w:val="hybridMultilevel"/>
    <w:tmpl w:val="3B4A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B5B78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723097"/>
    <w:multiLevelType w:val="hybridMultilevel"/>
    <w:tmpl w:val="B7F00268"/>
    <w:lvl w:ilvl="0" w:tplc="0B14394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D453BD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76108"/>
    <w:multiLevelType w:val="hybridMultilevel"/>
    <w:tmpl w:val="D62859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0031B7"/>
    <w:multiLevelType w:val="hybridMultilevel"/>
    <w:tmpl w:val="D3AE41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D356AB7"/>
    <w:multiLevelType w:val="hybridMultilevel"/>
    <w:tmpl w:val="6CF8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F4651"/>
    <w:multiLevelType w:val="hybridMultilevel"/>
    <w:tmpl w:val="C5306472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E1B1D2E"/>
    <w:multiLevelType w:val="hybridMultilevel"/>
    <w:tmpl w:val="3F6EBCD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E43522"/>
    <w:multiLevelType w:val="hybridMultilevel"/>
    <w:tmpl w:val="302C64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549162">
    <w:abstractNumId w:val="15"/>
  </w:num>
  <w:num w:numId="2" w16cid:durableId="1818523273">
    <w:abstractNumId w:val="22"/>
  </w:num>
  <w:num w:numId="3" w16cid:durableId="1746298325">
    <w:abstractNumId w:val="22"/>
  </w:num>
  <w:num w:numId="4" w16cid:durableId="881937553">
    <w:abstractNumId w:val="9"/>
  </w:num>
  <w:num w:numId="5" w16cid:durableId="2084788843">
    <w:abstractNumId w:val="14"/>
  </w:num>
  <w:num w:numId="6" w16cid:durableId="2056929793">
    <w:abstractNumId w:val="29"/>
  </w:num>
  <w:num w:numId="7" w16cid:durableId="88820743">
    <w:abstractNumId w:val="3"/>
  </w:num>
  <w:num w:numId="8" w16cid:durableId="442653354">
    <w:abstractNumId w:val="20"/>
  </w:num>
  <w:num w:numId="9" w16cid:durableId="2092965835">
    <w:abstractNumId w:val="7"/>
  </w:num>
  <w:num w:numId="10" w16cid:durableId="1169174656">
    <w:abstractNumId w:val="2"/>
  </w:num>
  <w:num w:numId="11" w16cid:durableId="255132681">
    <w:abstractNumId w:val="13"/>
  </w:num>
  <w:num w:numId="12" w16cid:durableId="471606843">
    <w:abstractNumId w:val="11"/>
  </w:num>
  <w:num w:numId="13" w16cid:durableId="68238603">
    <w:abstractNumId w:val="1"/>
  </w:num>
  <w:num w:numId="14" w16cid:durableId="296110873">
    <w:abstractNumId w:val="18"/>
  </w:num>
  <w:num w:numId="15" w16cid:durableId="1550066152">
    <w:abstractNumId w:val="5"/>
  </w:num>
  <w:num w:numId="16" w16cid:durableId="1095443408">
    <w:abstractNumId w:val="27"/>
  </w:num>
  <w:num w:numId="17" w16cid:durableId="1857001">
    <w:abstractNumId w:val="21"/>
  </w:num>
  <w:num w:numId="18" w16cid:durableId="25107559">
    <w:abstractNumId w:val="16"/>
  </w:num>
  <w:num w:numId="19" w16cid:durableId="1184441299">
    <w:abstractNumId w:val="19"/>
  </w:num>
  <w:num w:numId="20" w16cid:durableId="1961106078">
    <w:abstractNumId w:val="0"/>
  </w:num>
  <w:num w:numId="21" w16cid:durableId="1367296553">
    <w:abstractNumId w:val="26"/>
  </w:num>
  <w:num w:numId="22" w16cid:durableId="1896233912">
    <w:abstractNumId w:val="8"/>
  </w:num>
  <w:num w:numId="23" w16cid:durableId="2145540011">
    <w:abstractNumId w:val="24"/>
  </w:num>
  <w:num w:numId="24" w16cid:durableId="885608205">
    <w:abstractNumId w:val="4"/>
  </w:num>
  <w:num w:numId="25" w16cid:durableId="975064748">
    <w:abstractNumId w:val="6"/>
  </w:num>
  <w:num w:numId="26" w16cid:durableId="739060046">
    <w:abstractNumId w:val="23"/>
  </w:num>
  <w:num w:numId="27" w16cid:durableId="1604145939">
    <w:abstractNumId w:val="25"/>
  </w:num>
  <w:num w:numId="28" w16cid:durableId="132256140">
    <w:abstractNumId w:val="17"/>
  </w:num>
  <w:num w:numId="29" w16cid:durableId="116333652">
    <w:abstractNumId w:val="12"/>
  </w:num>
  <w:num w:numId="30" w16cid:durableId="928973803">
    <w:abstractNumId w:val="28"/>
  </w:num>
  <w:num w:numId="31" w16cid:durableId="18545392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609"/>
    <w:rsid w:val="00013F93"/>
    <w:rsid w:val="00023127"/>
    <w:rsid w:val="00040CF0"/>
    <w:rsid w:val="0010517B"/>
    <w:rsid w:val="001152C1"/>
    <w:rsid w:val="00142F0B"/>
    <w:rsid w:val="00146B60"/>
    <w:rsid w:val="00182A1C"/>
    <w:rsid w:val="001A505A"/>
    <w:rsid w:val="001B1FA7"/>
    <w:rsid w:val="001C7F68"/>
    <w:rsid w:val="001D48FE"/>
    <w:rsid w:val="001E3F72"/>
    <w:rsid w:val="00202A31"/>
    <w:rsid w:val="00251BC0"/>
    <w:rsid w:val="002623A7"/>
    <w:rsid w:val="002F0609"/>
    <w:rsid w:val="00344DE3"/>
    <w:rsid w:val="0034695C"/>
    <w:rsid w:val="0035127D"/>
    <w:rsid w:val="00374983"/>
    <w:rsid w:val="003B5C28"/>
    <w:rsid w:val="003D1B7B"/>
    <w:rsid w:val="003E609B"/>
    <w:rsid w:val="003F7024"/>
    <w:rsid w:val="00407CBC"/>
    <w:rsid w:val="0043494B"/>
    <w:rsid w:val="00440FCF"/>
    <w:rsid w:val="004E5881"/>
    <w:rsid w:val="00530DB2"/>
    <w:rsid w:val="00565AB1"/>
    <w:rsid w:val="00591571"/>
    <w:rsid w:val="00596167"/>
    <w:rsid w:val="0064344A"/>
    <w:rsid w:val="00647864"/>
    <w:rsid w:val="00652BD3"/>
    <w:rsid w:val="00663A10"/>
    <w:rsid w:val="006757D9"/>
    <w:rsid w:val="006B4024"/>
    <w:rsid w:val="006B45A1"/>
    <w:rsid w:val="006C76F0"/>
    <w:rsid w:val="006D60FA"/>
    <w:rsid w:val="006F4C29"/>
    <w:rsid w:val="0072125F"/>
    <w:rsid w:val="00732883"/>
    <w:rsid w:val="00742C9E"/>
    <w:rsid w:val="00744F35"/>
    <w:rsid w:val="00747520"/>
    <w:rsid w:val="00772349"/>
    <w:rsid w:val="007750ED"/>
    <w:rsid w:val="007E774C"/>
    <w:rsid w:val="00835271"/>
    <w:rsid w:val="00841484"/>
    <w:rsid w:val="00894840"/>
    <w:rsid w:val="00897A0D"/>
    <w:rsid w:val="008C25A2"/>
    <w:rsid w:val="008F19F8"/>
    <w:rsid w:val="009146FF"/>
    <w:rsid w:val="00934AD5"/>
    <w:rsid w:val="009A08BA"/>
    <w:rsid w:val="009B0AE1"/>
    <w:rsid w:val="009C7B3A"/>
    <w:rsid w:val="00A51D63"/>
    <w:rsid w:val="00AE7C42"/>
    <w:rsid w:val="00C679C3"/>
    <w:rsid w:val="00D028B3"/>
    <w:rsid w:val="00D13F3C"/>
    <w:rsid w:val="00DD1C3B"/>
    <w:rsid w:val="00DD3B00"/>
    <w:rsid w:val="00DE7C76"/>
    <w:rsid w:val="00E23B65"/>
    <w:rsid w:val="00E360FE"/>
    <w:rsid w:val="00E40CFF"/>
    <w:rsid w:val="00E643CF"/>
    <w:rsid w:val="00EC330F"/>
    <w:rsid w:val="00ED3A31"/>
    <w:rsid w:val="00F7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02725"/>
  <w15:chartTrackingRefBased/>
  <w15:docId w15:val="{3D24DA5E-184D-4518-8C9F-D0DF0BEF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3F72"/>
  </w:style>
  <w:style w:type="paragraph" w:styleId="1">
    <w:name w:val="heading 1"/>
    <w:basedOn w:val="a0"/>
    <w:next w:val="a0"/>
    <w:link w:val="10"/>
    <w:uiPriority w:val="9"/>
    <w:qFormat/>
    <w:rsid w:val="00530DB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1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6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ись рисунков"/>
    <w:basedOn w:val="a5"/>
    <w:qFormat/>
    <w:rsid w:val="009A08BA"/>
    <w:pPr>
      <w:spacing w:line="276" w:lineRule="auto"/>
      <w:ind w:left="0"/>
      <w:jc w:val="center"/>
    </w:pPr>
    <w:rPr>
      <w:sz w:val="20"/>
    </w:rPr>
  </w:style>
  <w:style w:type="paragraph" w:styleId="a5">
    <w:name w:val="List Paragraph"/>
    <w:basedOn w:val="a0"/>
    <w:uiPriority w:val="34"/>
    <w:qFormat/>
    <w:rsid w:val="00EC330F"/>
    <w:pPr>
      <w:ind w:left="720"/>
      <w:contextualSpacing/>
    </w:pPr>
  </w:style>
  <w:style w:type="paragraph" w:customStyle="1" w:styleId="a6">
    <w:name w:val="подпись рисунка"/>
    <w:basedOn w:val="a7"/>
    <w:qFormat/>
    <w:rsid w:val="001D48FE"/>
    <w:pPr>
      <w:jc w:val="center"/>
    </w:pPr>
    <w:rPr>
      <w:i w:val="0"/>
      <w:color w:val="auto"/>
      <w:sz w:val="20"/>
      <w:szCs w:val="22"/>
    </w:rPr>
  </w:style>
  <w:style w:type="paragraph" w:customStyle="1" w:styleId="a8">
    <w:name w:val="подпись рисунков"/>
    <w:basedOn w:val="a7"/>
    <w:qFormat/>
    <w:rsid w:val="009A08BA"/>
    <w:pPr>
      <w:jc w:val="center"/>
    </w:pPr>
    <w:rPr>
      <w:i w:val="0"/>
      <w:color w:val="auto"/>
      <w:sz w:val="24"/>
    </w:rPr>
  </w:style>
  <w:style w:type="paragraph" w:styleId="a7">
    <w:name w:val="caption"/>
    <w:basedOn w:val="a0"/>
    <w:next w:val="a0"/>
    <w:uiPriority w:val="35"/>
    <w:unhideWhenUsed/>
    <w:qFormat/>
    <w:rsid w:val="009A0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9">
    <w:name w:val="вфвфв"/>
    <w:basedOn w:val="a5"/>
    <w:link w:val="aa"/>
    <w:qFormat/>
    <w:rsid w:val="004E5881"/>
    <w:pPr>
      <w:spacing w:line="360" w:lineRule="auto"/>
      <w:ind w:left="0"/>
      <w:jc w:val="center"/>
    </w:pPr>
    <w:rPr>
      <w:rFonts w:ascii="Broadway" w:hAnsi="Broadway"/>
      <w:b/>
      <w:i/>
      <w:color w:val="7030A0"/>
      <w:sz w:val="36"/>
      <w:u w:val="single"/>
    </w:rPr>
  </w:style>
  <w:style w:type="character" w:customStyle="1" w:styleId="aa">
    <w:name w:val="вфвфв Знак"/>
    <w:basedOn w:val="a1"/>
    <w:link w:val="a9"/>
    <w:rsid w:val="004E5881"/>
    <w:rPr>
      <w:rFonts w:ascii="Broadway" w:hAnsi="Broadway" w:cs="Times New Roman"/>
      <w:b/>
      <w:i/>
      <w:color w:val="7030A0"/>
      <w:sz w:val="36"/>
      <w:u w:val="single"/>
    </w:rPr>
  </w:style>
  <w:style w:type="paragraph" w:customStyle="1" w:styleId="a">
    <w:name w:val="подпись"/>
    <w:basedOn w:val="a5"/>
    <w:qFormat/>
    <w:rsid w:val="00841484"/>
    <w:pPr>
      <w:numPr>
        <w:numId w:val="3"/>
      </w:numPr>
      <w:spacing w:before="360" w:after="520" w:line="360" w:lineRule="auto"/>
      <w:jc w:val="center"/>
    </w:pPr>
    <w:rPr>
      <w:rFonts w:ascii="Showcard Gothic" w:hAnsi="Showcard Gothic"/>
      <w:b/>
      <w:color w:val="00B050"/>
      <w:sz w:val="40"/>
    </w:rPr>
  </w:style>
  <w:style w:type="paragraph" w:customStyle="1" w:styleId="ab">
    <w:name w:val="подпись рис"/>
    <w:basedOn w:val="a7"/>
    <w:qFormat/>
    <w:rsid w:val="00DD1C3B"/>
    <w:pPr>
      <w:jc w:val="center"/>
    </w:pPr>
    <w:rPr>
      <w:rFonts w:cstheme="minorBidi"/>
      <w:i w:val="0"/>
      <w:color w:val="auto"/>
      <w:sz w:val="24"/>
    </w:rPr>
  </w:style>
  <w:style w:type="character" w:customStyle="1" w:styleId="10">
    <w:name w:val="Заголовок 1 Знак"/>
    <w:basedOn w:val="a1"/>
    <w:link w:val="1"/>
    <w:uiPriority w:val="9"/>
    <w:rsid w:val="00530DB2"/>
    <w:rPr>
      <w:rFonts w:eastAsiaTheme="majorEastAsia" w:cstheme="majorBidi"/>
      <w:sz w:val="32"/>
      <w:szCs w:val="32"/>
    </w:rPr>
  </w:style>
  <w:style w:type="paragraph" w:customStyle="1" w:styleId="11">
    <w:name w:val="Стиль1"/>
    <w:basedOn w:val="a5"/>
    <w:link w:val="12"/>
    <w:qFormat/>
    <w:rsid w:val="00407CBC"/>
    <w:pPr>
      <w:spacing w:line="360" w:lineRule="auto"/>
      <w:ind w:left="0"/>
      <w:jc w:val="right"/>
    </w:pPr>
    <w:rPr>
      <w:b/>
    </w:rPr>
  </w:style>
  <w:style w:type="character" w:customStyle="1" w:styleId="12">
    <w:name w:val="Стиль1 Знак"/>
    <w:basedOn w:val="a1"/>
    <w:link w:val="11"/>
    <w:rsid w:val="00407CBC"/>
    <w:rPr>
      <w:b/>
    </w:rPr>
  </w:style>
  <w:style w:type="table" w:styleId="ac">
    <w:name w:val="Table Grid"/>
    <w:basedOn w:val="a2"/>
    <w:uiPriority w:val="39"/>
    <w:rsid w:val="006B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unhideWhenUsed/>
    <w:rsid w:val="0072125F"/>
    <w:pPr>
      <w:spacing w:after="120" w:line="240" w:lineRule="auto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72125F"/>
    <w:rPr>
      <w:rFonts w:eastAsia="Times New Roman"/>
      <w:lang w:eastAsia="ru-RU"/>
    </w:rPr>
  </w:style>
  <w:style w:type="paragraph" w:styleId="af">
    <w:name w:val="header"/>
    <w:basedOn w:val="a0"/>
    <w:link w:val="af0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8F19F8"/>
  </w:style>
  <w:style w:type="paragraph" w:styleId="af1">
    <w:name w:val="footer"/>
    <w:basedOn w:val="a0"/>
    <w:link w:val="af2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8F19F8"/>
  </w:style>
  <w:style w:type="character" w:customStyle="1" w:styleId="40">
    <w:name w:val="Заголовок 4 Знак"/>
    <w:basedOn w:val="a1"/>
    <w:link w:val="4"/>
    <w:uiPriority w:val="9"/>
    <w:semiHidden/>
    <w:rsid w:val="00E360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35127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3">
    <w:name w:val="TOC Heading"/>
    <w:basedOn w:val="1"/>
    <w:next w:val="a0"/>
    <w:uiPriority w:val="39"/>
    <w:unhideWhenUsed/>
    <w:qFormat/>
    <w:rsid w:val="001C7F68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character" w:styleId="af4">
    <w:name w:val="Strong"/>
    <w:basedOn w:val="a1"/>
    <w:uiPriority w:val="22"/>
    <w:qFormat/>
    <w:rsid w:val="00835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3A5F-8F3A-4C84-8F76-9AC529EC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n</dc:creator>
  <cp:keywords/>
  <dc:description/>
  <cp:lastModifiedBy>Muzaffar Kurbonov</cp:lastModifiedBy>
  <cp:revision>2</cp:revision>
  <cp:lastPrinted>2024-09-27T13:39:00Z</cp:lastPrinted>
  <dcterms:created xsi:type="dcterms:W3CDTF">2025-01-13T15:33:00Z</dcterms:created>
  <dcterms:modified xsi:type="dcterms:W3CDTF">2025-01-13T15:33:00Z</dcterms:modified>
</cp:coreProperties>
</file>